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CEB51" w14:textId="0BA4B23D" w:rsidR="00130176" w:rsidRDefault="00130176" w:rsidP="001301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aby Products Association Handbook 2022</w:t>
      </w:r>
    </w:p>
    <w:p w14:paraId="0A9C3E86" w14:textId="77777777" w:rsidR="00130176" w:rsidRPr="00A4492D" w:rsidRDefault="00130176" w:rsidP="001301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dvertising opportunities</w:t>
      </w:r>
    </w:p>
    <w:p w14:paraId="271741B8" w14:textId="01AA7B51" w:rsidR="00130176" w:rsidRPr="00002B21" w:rsidRDefault="00130176" w:rsidP="00130176">
      <w:pPr>
        <w:spacing w:after="0" w:line="240" w:lineRule="auto"/>
        <w:rPr>
          <w:sz w:val="24"/>
          <w:szCs w:val="24"/>
        </w:rPr>
      </w:pPr>
      <w:r w:rsidRPr="00002B21">
        <w:rPr>
          <w:sz w:val="24"/>
          <w:szCs w:val="24"/>
        </w:rPr>
        <w:t xml:space="preserve">The </w:t>
      </w:r>
      <w:r>
        <w:rPr>
          <w:sz w:val="24"/>
          <w:szCs w:val="24"/>
        </w:rPr>
        <w:t>Baby Products Association Handbook</w:t>
      </w:r>
      <w:r w:rsidRPr="00002B21">
        <w:rPr>
          <w:sz w:val="24"/>
          <w:szCs w:val="24"/>
        </w:rPr>
        <w:t xml:space="preserve"> is an A5</w:t>
      </w:r>
      <w:r w:rsidR="00B67D04">
        <w:rPr>
          <w:sz w:val="24"/>
          <w:szCs w:val="24"/>
        </w:rPr>
        <w:t xml:space="preserve"> (Landscape)</w:t>
      </w:r>
      <w:r w:rsidRPr="00002B21">
        <w:rPr>
          <w:sz w:val="24"/>
          <w:szCs w:val="24"/>
        </w:rPr>
        <w:t xml:space="preserve"> full colour</w:t>
      </w:r>
      <w:r>
        <w:rPr>
          <w:sz w:val="24"/>
          <w:szCs w:val="24"/>
        </w:rPr>
        <w:t xml:space="preserve"> publication containing contact details of manufacturers and suppliers in the baby products industry. The handbook is intended to be used as a reference for nursery retailers and buyers. </w:t>
      </w:r>
      <w:r w:rsidRPr="00002B21">
        <w:rPr>
          <w:sz w:val="24"/>
          <w:szCs w:val="24"/>
        </w:rPr>
        <w:t xml:space="preserve">This is an excellent opportunity to advertise products </w:t>
      </w:r>
      <w:r w:rsidR="00E64B18">
        <w:rPr>
          <w:sz w:val="24"/>
          <w:szCs w:val="24"/>
        </w:rPr>
        <w:t xml:space="preserve">and brands </w:t>
      </w:r>
      <w:r w:rsidRPr="00002B21">
        <w:rPr>
          <w:sz w:val="24"/>
          <w:szCs w:val="24"/>
        </w:rPr>
        <w:t>to a targeted international a</w:t>
      </w:r>
      <w:r>
        <w:rPr>
          <w:sz w:val="24"/>
          <w:szCs w:val="24"/>
        </w:rPr>
        <w:t xml:space="preserve">udience. </w:t>
      </w:r>
      <w:r>
        <w:rPr>
          <w:b/>
          <w:i/>
        </w:rPr>
        <w:t xml:space="preserve">Booking deadline </w:t>
      </w:r>
      <w:r w:rsidR="00E64B18">
        <w:rPr>
          <w:b/>
          <w:i/>
        </w:rPr>
        <w:t>12</w:t>
      </w:r>
      <w:r w:rsidR="00E64B18" w:rsidRPr="00E64B18">
        <w:rPr>
          <w:b/>
          <w:i/>
          <w:vertAlign w:val="superscript"/>
        </w:rPr>
        <w:t>th</w:t>
      </w:r>
      <w:r w:rsidR="00E64B18">
        <w:rPr>
          <w:b/>
          <w:i/>
        </w:rPr>
        <w:t xml:space="preserve"> August 2022.</w:t>
      </w:r>
    </w:p>
    <w:p w14:paraId="4240FBAC" w14:textId="77777777" w:rsidR="00130176" w:rsidRDefault="00130176" w:rsidP="00130176">
      <w:pPr>
        <w:tabs>
          <w:tab w:val="left" w:pos="5670"/>
        </w:tabs>
        <w:spacing w:after="0" w:line="240" w:lineRule="auto"/>
        <w:rPr>
          <w:b/>
          <w:u w:val="single"/>
        </w:rPr>
      </w:pPr>
    </w:p>
    <w:p w14:paraId="5203C86E" w14:textId="3656E9AA" w:rsidR="00130176" w:rsidRPr="00A4492D" w:rsidRDefault="00130176" w:rsidP="00130176">
      <w:pPr>
        <w:tabs>
          <w:tab w:val="left" w:pos="5670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Rates:</w:t>
      </w:r>
      <w:r w:rsidRPr="00FF247D">
        <w:rPr>
          <w:b/>
        </w:rPr>
        <w:tab/>
      </w:r>
      <w:r w:rsidRPr="00A4492D">
        <w:rPr>
          <w:b/>
          <w:u w:val="single"/>
        </w:rPr>
        <w:t>Technical data</w:t>
      </w:r>
      <w:r w:rsidR="001978B7">
        <w:rPr>
          <w:b/>
          <w:u w:val="single"/>
        </w:rPr>
        <w:t xml:space="preserve"> – landscape</w:t>
      </w:r>
    </w:p>
    <w:p w14:paraId="37818E1A" w14:textId="1F67269D" w:rsidR="00130176" w:rsidRDefault="00130176" w:rsidP="00130176">
      <w:pPr>
        <w:tabs>
          <w:tab w:val="left" w:pos="5670"/>
        </w:tabs>
        <w:spacing w:after="0" w:line="240" w:lineRule="auto"/>
      </w:pPr>
      <w:r>
        <w:t xml:space="preserve">Full Page Back Cover               £ </w:t>
      </w:r>
      <w:r w:rsidR="00E64B18">
        <w:t>400</w:t>
      </w:r>
      <w:r>
        <w:tab/>
      </w:r>
      <w:r w:rsidR="001C7C85">
        <w:t>Full Page Bleed = 213 mm x 151 mm</w:t>
      </w:r>
    </w:p>
    <w:p w14:paraId="3980EC64" w14:textId="0366F239" w:rsidR="00E64B18" w:rsidRDefault="00E64B18" w:rsidP="00130176">
      <w:pPr>
        <w:tabs>
          <w:tab w:val="left" w:pos="5670"/>
        </w:tabs>
        <w:spacing w:after="0" w:line="240" w:lineRule="auto"/>
      </w:pPr>
      <w:r>
        <w:t>Inside Front Cover                   £ 300</w:t>
      </w:r>
      <w:r>
        <w:tab/>
      </w:r>
      <w:r w:rsidR="006A2F5C">
        <w:t>Full Page Trim = 210 mm x 148 mm</w:t>
      </w:r>
    </w:p>
    <w:p w14:paraId="77A36681" w14:textId="52F0244C" w:rsidR="00E64B18" w:rsidRDefault="00E64B18" w:rsidP="00130176">
      <w:pPr>
        <w:tabs>
          <w:tab w:val="left" w:pos="5670"/>
        </w:tabs>
        <w:spacing w:after="0" w:line="240" w:lineRule="auto"/>
      </w:pPr>
      <w:r>
        <w:t>Inside Back Cover                    £ 300</w:t>
      </w:r>
      <w:r>
        <w:tab/>
      </w:r>
      <w:r w:rsidR="006A2F5C" w:rsidRPr="001C7C85">
        <w:rPr>
          <w:b/>
          <w:i/>
          <w:color w:val="FF0000"/>
          <w:u w:val="single"/>
        </w:rPr>
        <w:t>Artwork deadline: 26th August 2022</w:t>
      </w:r>
    </w:p>
    <w:p w14:paraId="00354DA5" w14:textId="14EFCB65" w:rsidR="00130176" w:rsidRDefault="00130176" w:rsidP="00130176">
      <w:pPr>
        <w:tabs>
          <w:tab w:val="left" w:pos="5670"/>
        </w:tabs>
        <w:spacing w:after="0" w:line="240" w:lineRule="auto"/>
      </w:pPr>
      <w:r>
        <w:t xml:space="preserve">Full Page                                    £ </w:t>
      </w:r>
      <w:r w:rsidR="001978B7">
        <w:t>2</w:t>
      </w:r>
      <w:r w:rsidR="00C32113">
        <w:t>0</w:t>
      </w:r>
      <w:r>
        <w:t>0</w:t>
      </w:r>
      <w:r>
        <w:tab/>
      </w:r>
      <w:r>
        <w:tab/>
      </w:r>
    </w:p>
    <w:p w14:paraId="17F07063" w14:textId="3EDEC1AA" w:rsidR="00130176" w:rsidRDefault="00130176" w:rsidP="00130176">
      <w:pPr>
        <w:tabs>
          <w:tab w:val="left" w:pos="5670"/>
        </w:tabs>
        <w:spacing w:after="0" w:line="240" w:lineRule="auto"/>
        <w:rPr>
          <w:b/>
          <w:i/>
          <w:color w:val="FF0000"/>
          <w:u w:val="single"/>
        </w:rPr>
      </w:pPr>
      <w:r>
        <w:rPr>
          <w:b/>
          <w:i/>
        </w:rPr>
        <w:tab/>
      </w:r>
    </w:p>
    <w:p w14:paraId="502491B5" w14:textId="26D67D5A" w:rsidR="006A2F5C" w:rsidRPr="00B67D04" w:rsidRDefault="008D0EEC" w:rsidP="006A2F5C">
      <w:pPr>
        <w:tabs>
          <w:tab w:val="left" w:pos="5670"/>
        </w:tabs>
        <w:spacing w:after="0" w:line="240" w:lineRule="auto"/>
      </w:pPr>
      <w:r>
        <w:t xml:space="preserve">The </w:t>
      </w:r>
      <w:proofErr w:type="gramStart"/>
      <w:r w:rsidR="006A2F5C">
        <w:t>Full Page</w:t>
      </w:r>
      <w:proofErr w:type="gramEnd"/>
      <w:r w:rsidR="006A2F5C">
        <w:t xml:space="preserve"> Front Cover </w:t>
      </w:r>
      <w:r>
        <w:t>is available to Association members only and will be sold by blind auction</w:t>
      </w:r>
      <w:r w:rsidR="006A2F5C">
        <w:t xml:space="preserve"> (minimum £600)</w:t>
      </w:r>
      <w:r>
        <w:t xml:space="preserve">. </w:t>
      </w:r>
      <w:r w:rsidR="00B67D04">
        <w:t>Download the separate bidding form to submit your bid.</w:t>
      </w:r>
      <w:r w:rsidR="006A2F5C">
        <w:t xml:space="preserve"> </w:t>
      </w:r>
      <w:r w:rsidR="006A2F5C" w:rsidRPr="001C7C85">
        <w:rPr>
          <w:color w:val="FF0000"/>
          <w:u w:val="single"/>
        </w:rPr>
        <w:t>Bidding deadline 5</w:t>
      </w:r>
      <w:r w:rsidR="006A2F5C" w:rsidRPr="001C7C85">
        <w:rPr>
          <w:color w:val="FF0000"/>
          <w:u w:val="single"/>
          <w:vertAlign w:val="superscript"/>
        </w:rPr>
        <w:t>th</w:t>
      </w:r>
      <w:r w:rsidR="006A2F5C" w:rsidRPr="001C7C85">
        <w:rPr>
          <w:color w:val="FF0000"/>
          <w:u w:val="single"/>
        </w:rPr>
        <w:t xml:space="preserve"> August 2022</w:t>
      </w:r>
      <w:r w:rsidR="006A2F5C">
        <w:rPr>
          <w:color w:val="FF0000"/>
          <w:u w:val="single"/>
        </w:rPr>
        <w:t xml:space="preserve">   </w:t>
      </w:r>
    </w:p>
    <w:p w14:paraId="7E143757" w14:textId="77777777" w:rsidR="00130176" w:rsidRDefault="00130176" w:rsidP="00130176">
      <w:pPr>
        <w:tabs>
          <w:tab w:val="left" w:pos="5670"/>
        </w:tabs>
        <w:spacing w:after="0" w:line="240" w:lineRule="auto"/>
      </w:pPr>
    </w:p>
    <w:p w14:paraId="689C07B6" w14:textId="77777777" w:rsidR="00130176" w:rsidRDefault="00130176" w:rsidP="00130176">
      <w:pPr>
        <w:tabs>
          <w:tab w:val="left" w:pos="5670"/>
        </w:tabs>
        <w:spacing w:after="0" w:line="240" w:lineRule="auto"/>
      </w:pPr>
      <w:r>
        <w:t xml:space="preserve">Artwork must be provided as a high resolution (300 dpi) pdf, jpg, </w:t>
      </w:r>
      <w:proofErr w:type="gramStart"/>
      <w:r>
        <w:t>tiff</w:t>
      </w:r>
      <w:proofErr w:type="gramEnd"/>
      <w:r>
        <w:t xml:space="preserve"> or eps file.</w:t>
      </w:r>
      <w:r>
        <w:tab/>
      </w:r>
    </w:p>
    <w:p w14:paraId="44E0ADF4" w14:textId="77777777" w:rsidR="00130176" w:rsidRDefault="00130176" w:rsidP="00130176">
      <w:pPr>
        <w:tabs>
          <w:tab w:val="left" w:pos="5670"/>
        </w:tabs>
        <w:spacing w:after="0" w:line="240" w:lineRule="auto"/>
      </w:pPr>
    </w:p>
    <w:p w14:paraId="7A7E4580" w14:textId="6AFA2F25" w:rsidR="00130176" w:rsidRDefault="00130176" w:rsidP="00130176">
      <w:pPr>
        <w:spacing w:after="0" w:line="240" w:lineRule="auto"/>
        <w:rPr>
          <w:b/>
          <w:i/>
          <w:sz w:val="26"/>
          <w:szCs w:val="26"/>
        </w:rPr>
      </w:pPr>
      <w:r w:rsidRPr="00F941A7">
        <w:rPr>
          <w:b/>
          <w:i/>
          <w:sz w:val="26"/>
          <w:szCs w:val="26"/>
        </w:rPr>
        <w:t>Please complete and return the booking form below as soon a</w:t>
      </w:r>
      <w:r>
        <w:rPr>
          <w:b/>
          <w:i/>
          <w:sz w:val="26"/>
          <w:szCs w:val="26"/>
        </w:rPr>
        <w:t xml:space="preserve">s possible to secure your space to: Christine Scippo at: </w:t>
      </w:r>
      <w:hyperlink r:id="rId7" w:history="1">
        <w:r w:rsidRPr="00C27C8D">
          <w:rPr>
            <w:rStyle w:val="Hyperlink"/>
            <w:b/>
            <w:i/>
            <w:sz w:val="26"/>
            <w:szCs w:val="26"/>
          </w:rPr>
          <w:t>info@k-communications.co.uk</w:t>
        </w:r>
      </w:hyperlink>
      <w:r>
        <w:rPr>
          <w:b/>
          <w:i/>
          <w:sz w:val="26"/>
          <w:szCs w:val="26"/>
        </w:rPr>
        <w:t xml:space="preserve"> – call</w:t>
      </w:r>
      <w:r w:rsidR="00E64B18">
        <w:rPr>
          <w:b/>
          <w:i/>
          <w:sz w:val="26"/>
          <w:szCs w:val="26"/>
        </w:rPr>
        <w:t xml:space="preserve"> 01525 853687</w:t>
      </w:r>
      <w:r w:rsidR="00E64B18">
        <w:rPr>
          <w:rFonts w:ascii="Arial" w:hAnsi="Arial" w:cs="Arial"/>
          <w:color w:val="1F126B"/>
          <w:sz w:val="21"/>
          <w:szCs w:val="21"/>
        </w:rPr>
        <w:t xml:space="preserve"> </w:t>
      </w:r>
      <w:r>
        <w:rPr>
          <w:b/>
          <w:i/>
          <w:sz w:val="26"/>
          <w:szCs w:val="26"/>
        </w:rPr>
        <w:t>for more information.</w:t>
      </w:r>
    </w:p>
    <w:p w14:paraId="1BFB8293" w14:textId="77777777" w:rsidR="00130176" w:rsidRDefault="00130176" w:rsidP="00130176">
      <w:r>
        <w:rPr>
          <w:b/>
          <w:i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2A2E5" wp14:editId="763095CD">
                <wp:simplePos x="0" y="0"/>
                <wp:positionH relativeFrom="column">
                  <wp:posOffset>-95250</wp:posOffset>
                </wp:positionH>
                <wp:positionV relativeFrom="paragraph">
                  <wp:posOffset>212724</wp:posOffset>
                </wp:positionV>
                <wp:extent cx="6915150" cy="40290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15150" cy="40290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89723" id="Rectangle 2" o:spid="_x0000_s1026" style="position:absolute;margin-left:-7.5pt;margin-top:16.75pt;width:544.5pt;height:3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" filled="f" strokecolor="#1f3763 [1604]" strokeweight="1pt">
                <v:path arrowok="t"/>
              </v:rect>
            </w:pict>
          </mc:Fallback>
        </mc:AlternateContent>
      </w:r>
      <w:bookmarkStart w:id="0" w:name="_Hlk98241645"/>
    </w:p>
    <w:p w14:paraId="44AD03F8" w14:textId="0547477D" w:rsidR="00130176" w:rsidRDefault="00130176" w:rsidP="00130176">
      <w:r>
        <w:t xml:space="preserve">Company: </w:t>
      </w:r>
      <w:sdt>
        <w:sdtPr>
          <w:id w:val="1128901975"/>
          <w:placeholder>
            <w:docPart w:val="1D7F66FB2353410D8FED84B3AB411A7A"/>
          </w:placeholder>
          <w:showingPlcHdr/>
        </w:sdtPr>
        <w:sdtEndPr/>
        <w:sdtContent>
          <w:r w:rsidR="00E64B18" w:rsidRPr="00002B21">
            <w:rPr>
              <w:rStyle w:val="PlaceholderText"/>
              <w:color w:val="8496B0" w:themeColor="text2" w:themeTint="99"/>
            </w:rPr>
            <w:t>Click here to enter text.</w:t>
          </w:r>
        </w:sdtContent>
      </w:sdt>
      <w:r>
        <w:t xml:space="preserve"> </w:t>
      </w:r>
      <w:r w:rsidR="00F7795D">
        <w:t xml:space="preserve">      </w:t>
      </w:r>
      <w:r>
        <w:t xml:space="preserve">Brand (if different from Company name): </w:t>
      </w:r>
      <w:sdt>
        <w:sdtPr>
          <w:id w:val="-432362776"/>
          <w:placeholder>
            <w:docPart w:val="3DFBF0CF4D6C402D89EA1814BECD8468"/>
          </w:placeholder>
          <w:showingPlcHdr/>
        </w:sdtPr>
        <w:sdtEndPr/>
        <w:sdtContent>
          <w:r w:rsidR="00E64B18" w:rsidRPr="00002B21">
            <w:rPr>
              <w:rStyle w:val="PlaceholderText"/>
              <w:color w:val="8496B0" w:themeColor="text2" w:themeTint="99"/>
            </w:rPr>
            <w:t>Click here to enter text.</w:t>
          </w:r>
        </w:sdtContent>
      </w:sdt>
    </w:p>
    <w:p w14:paraId="3C7E208E" w14:textId="6B868C3C" w:rsidR="00130176" w:rsidRDefault="00130176" w:rsidP="00130176">
      <w:r>
        <w:t xml:space="preserve">Invoice Address: </w:t>
      </w:r>
      <w:sdt>
        <w:sdtPr>
          <w:id w:val="-1989387706"/>
          <w:placeholder>
            <w:docPart w:val="4E2A879DA4CD455CAB65C1A2F7140E3A"/>
          </w:placeholder>
          <w:showingPlcHdr/>
        </w:sdtPr>
        <w:sdtEndPr/>
        <w:sdtContent>
          <w:r w:rsidR="00E64B18" w:rsidRPr="00002B21">
            <w:rPr>
              <w:rStyle w:val="PlaceholderText"/>
              <w:color w:val="8496B0" w:themeColor="text2" w:themeTint="99"/>
            </w:rPr>
            <w:t>Click here to enter text.</w:t>
          </w:r>
        </w:sdtContent>
      </w:sdt>
    </w:p>
    <w:p w14:paraId="4DB3AACC" w14:textId="02C92479" w:rsidR="00130176" w:rsidRDefault="00130176" w:rsidP="00130176">
      <w:r>
        <w:t xml:space="preserve">Telephone: </w:t>
      </w:r>
      <w:sdt>
        <w:sdtPr>
          <w:id w:val="-1946299929"/>
          <w:placeholder>
            <w:docPart w:val="D6DEC5A12F864B9695280EB270953D12"/>
          </w:placeholder>
          <w:showingPlcHdr/>
        </w:sdtPr>
        <w:sdtEndPr/>
        <w:sdtContent>
          <w:r w:rsidR="00E64B18" w:rsidRPr="00002B21">
            <w:rPr>
              <w:rStyle w:val="PlaceholderText"/>
              <w:color w:val="8496B0" w:themeColor="text2" w:themeTint="99"/>
            </w:rPr>
            <w:t>Click here to enter text.</w:t>
          </w:r>
        </w:sdtContent>
      </w:sdt>
      <w:r w:rsidR="00CB2C20">
        <w:t xml:space="preserve">                   </w:t>
      </w:r>
      <w:r w:rsidR="008A2B51">
        <w:t>Email:</w:t>
      </w:r>
      <w:r w:rsidR="00CB2C20">
        <w:t xml:space="preserve"> </w:t>
      </w:r>
      <w:sdt>
        <w:sdtPr>
          <w:alias w:val="Email address"/>
          <w:tag w:val="Enter your email address"/>
          <w:id w:val="1443109754"/>
          <w:placeholder>
            <w:docPart w:val="EBD1153092794D2884C58821D0980242"/>
          </w:placeholder>
          <w:showingPlcHdr/>
        </w:sdtPr>
        <w:sdtEndPr/>
        <w:sdtContent>
          <w:r w:rsidR="008A2B51" w:rsidRPr="00AC7AB2">
            <w:rPr>
              <w:rStyle w:val="PlaceholderText"/>
            </w:rPr>
            <w:t>Click or tap here to enter text.</w:t>
          </w:r>
        </w:sdtContent>
      </w:sdt>
    </w:p>
    <w:p w14:paraId="00AC2B55" w14:textId="464C070C" w:rsidR="00130176" w:rsidRDefault="00130176" w:rsidP="00130176">
      <w:r>
        <w:t xml:space="preserve">Contact name (person booking the advertisement): </w:t>
      </w:r>
      <w:sdt>
        <w:sdtPr>
          <w:id w:val="-317956976"/>
          <w:placeholder>
            <w:docPart w:val="233C60CCA4D54792A2F38AED8E36996A"/>
          </w:placeholder>
          <w:showingPlcHdr/>
        </w:sdtPr>
        <w:sdtEndPr/>
        <w:sdtContent>
          <w:r w:rsidR="00092CD7" w:rsidRPr="00002B21">
            <w:rPr>
              <w:rStyle w:val="PlaceholderText"/>
              <w:color w:val="8496B0" w:themeColor="text2" w:themeTint="99"/>
            </w:rPr>
            <w:t>Click here to enter text.</w:t>
          </w:r>
        </w:sdtContent>
      </w:sdt>
    </w:p>
    <w:p w14:paraId="6806F979" w14:textId="19021B13" w:rsidR="00130176" w:rsidRDefault="00130176" w:rsidP="00130176">
      <w:r>
        <w:t xml:space="preserve">Position in Company: </w:t>
      </w:r>
      <w:sdt>
        <w:sdtPr>
          <w:id w:val="1844114414"/>
          <w:placeholder>
            <w:docPart w:val="4FDB60175E084BB5B66A45C8C99E8B29"/>
          </w:placeholder>
          <w:showingPlcHdr/>
        </w:sdtPr>
        <w:sdtEndPr/>
        <w:sdtContent>
          <w:r w:rsidR="00092CD7" w:rsidRPr="00002B21">
            <w:rPr>
              <w:rStyle w:val="PlaceholderText"/>
              <w:color w:val="8496B0" w:themeColor="text2" w:themeTint="99"/>
            </w:rPr>
            <w:t>Click here to enter text.</w:t>
          </w:r>
        </w:sdtContent>
      </w:sdt>
    </w:p>
    <w:p w14:paraId="6E9D8D7E" w14:textId="77777777" w:rsidR="00130176" w:rsidRDefault="00130176" w:rsidP="00130176">
      <w:r>
        <w:t xml:space="preserve">I agree with the terms and conditions of this booking form (please see below): </w:t>
      </w:r>
      <w:sdt>
        <w:sdtPr>
          <w:id w:val="584573549"/>
          <w:placeholder>
            <w:docPart w:val="B9CBB7FDF04A4DCA872DAEDBDBFF0F6F"/>
          </w:placeholder>
          <w:showingPlcHdr/>
          <w:dropDownList>
            <w:listItem w:value="Choose an item."/>
            <w:listItem w:displayText="Yes I agree" w:value="Yes I agree"/>
            <w:listItem w:displayText="No I do not agree" w:value="No I do not agree"/>
          </w:dropDownList>
        </w:sdtPr>
        <w:sdtEndPr/>
        <w:sdtContent>
          <w:r w:rsidRPr="00002B21">
            <w:rPr>
              <w:rStyle w:val="PlaceholderText"/>
              <w:color w:val="ACB9CA" w:themeColor="text2" w:themeTint="66"/>
            </w:rPr>
            <w:t>Choose an item.</w:t>
          </w:r>
        </w:sdtContent>
      </w:sdt>
    </w:p>
    <w:p w14:paraId="067D9FE9" w14:textId="77777777" w:rsidR="00B70C40" w:rsidRDefault="00130176" w:rsidP="00130176">
      <w:r>
        <w:t xml:space="preserve">Date: </w:t>
      </w:r>
      <w:sdt>
        <w:sdtPr>
          <w:rPr>
            <w:vertAlign w:val="superscript"/>
          </w:rPr>
          <w:id w:val="-1454622855"/>
          <w:placeholder>
            <w:docPart w:val="7E3E05F2E2424FEC84C81210E38C1ABF"/>
          </w:placeholder>
          <w:showingPlcHdr/>
          <w:date w:fullDate="2017-07-01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092CD7" w:rsidRPr="00002B21">
            <w:rPr>
              <w:rStyle w:val="PlaceholderText"/>
              <w:color w:val="8496B0" w:themeColor="text2" w:themeTint="99"/>
            </w:rPr>
            <w:t>Click here to enter a date.</w:t>
          </w:r>
        </w:sdtContent>
      </w:sdt>
      <w:r w:rsidR="00F7795D">
        <w:t xml:space="preserve"> </w:t>
      </w:r>
    </w:p>
    <w:p w14:paraId="0A51741B" w14:textId="7736A5A5" w:rsidR="00092CD7" w:rsidRDefault="00130176" w:rsidP="00130176">
      <w:r>
        <w:t xml:space="preserve">PLEASE RESERVE ME THE FOLLOWING SPACE: </w:t>
      </w:r>
      <w:sdt>
        <w:sdtPr>
          <w:alias w:val="Type of advert"/>
          <w:tag w:val="Choose your advert type"/>
          <w:id w:val="-283200046"/>
          <w:placeholder>
            <w:docPart w:val="17941C53F8034CA9B07CD229607DD1E3"/>
          </w:placeholder>
          <w:showingPlcHdr/>
          <w:comboBox>
            <w:listItem w:value="Choose an item."/>
            <w:listItem w:displayText="Full page inside front cover SOLD" w:value="Full page inside front cover SOLD"/>
            <w:listItem w:displayText="Full Page Inside Back Cover (£300)" w:value="Full Page Inside Back Cover (£300)"/>
            <w:listItem w:displayText="Full Page Outside Back Cover (£400)" w:value="Full Page Outside Back Cover (£400)"/>
            <w:listItem w:displayText="Full Page (£200)" w:value="Full Page (£200)"/>
            <w:listItem w:displayText="Enhanced entry - 100 words plus logo (£100)" w:value="Enhanced entry - 100 words plus logo (£100)"/>
          </w:comboBox>
        </w:sdtPr>
        <w:sdtEndPr/>
        <w:sdtContent>
          <w:r w:rsidR="00092CD7" w:rsidRPr="005E393D">
            <w:rPr>
              <w:rStyle w:val="PlaceholderText"/>
            </w:rPr>
            <w:t>Choose an item.</w:t>
          </w:r>
        </w:sdtContent>
      </w:sdt>
    </w:p>
    <w:p w14:paraId="409A1B76" w14:textId="33863527" w:rsidR="00FC2517" w:rsidRDefault="00C11CD2" w:rsidP="00130176">
      <w:r>
        <w:t>Members wishing to bid for the Front Cover should use the separate form (can be downloaded from the website).</w:t>
      </w:r>
    </w:p>
    <w:p w14:paraId="2B6E30A4" w14:textId="5B1079E5" w:rsidR="008053C0" w:rsidRDefault="00B35B9B">
      <w:r>
        <w:rPr>
          <w:b/>
          <w:sz w:val="18"/>
          <w:szCs w:val="18"/>
        </w:rPr>
        <w:t>Te</w:t>
      </w:r>
      <w:r w:rsidR="00130176" w:rsidRPr="007D176E">
        <w:rPr>
          <w:b/>
          <w:sz w:val="18"/>
          <w:szCs w:val="18"/>
        </w:rPr>
        <w:t>rms &amp; conditions:</w:t>
      </w:r>
      <w:r w:rsidR="00130176" w:rsidRPr="007D176E">
        <w:rPr>
          <w:sz w:val="18"/>
          <w:szCs w:val="18"/>
        </w:rPr>
        <w:t xml:space="preserve"> An invoice will be issued on receipt of your </w:t>
      </w:r>
      <w:proofErr w:type="gramStart"/>
      <w:r w:rsidR="00130176" w:rsidRPr="007D176E">
        <w:rPr>
          <w:sz w:val="18"/>
          <w:szCs w:val="18"/>
        </w:rPr>
        <w:t>booking</w:t>
      </w:r>
      <w:proofErr w:type="gramEnd"/>
      <w:r w:rsidR="00130176" w:rsidRPr="007D176E">
        <w:rPr>
          <w:sz w:val="18"/>
          <w:szCs w:val="18"/>
        </w:rPr>
        <w:t xml:space="preserve"> and this will confirm your advertising space. Full payment must be received prior to publication and no later than </w:t>
      </w:r>
      <w:r w:rsidR="00130176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2</w:t>
      </w:r>
      <w:r w:rsidR="00130176" w:rsidRPr="006F28C9">
        <w:rPr>
          <w:b/>
          <w:sz w:val="18"/>
          <w:szCs w:val="18"/>
          <w:vertAlign w:val="superscript"/>
        </w:rPr>
        <w:t>th</w:t>
      </w:r>
      <w:r w:rsidR="00130176">
        <w:rPr>
          <w:b/>
          <w:sz w:val="18"/>
          <w:szCs w:val="18"/>
        </w:rPr>
        <w:t xml:space="preserve"> August 20</w:t>
      </w:r>
      <w:r>
        <w:rPr>
          <w:b/>
          <w:sz w:val="18"/>
          <w:szCs w:val="18"/>
        </w:rPr>
        <w:t>22</w:t>
      </w:r>
      <w:r w:rsidR="00130176" w:rsidRPr="007D176E">
        <w:rPr>
          <w:sz w:val="18"/>
          <w:szCs w:val="18"/>
        </w:rPr>
        <w:t xml:space="preserve">. Cancellation Policy: The full advertising fee </w:t>
      </w:r>
      <w:r w:rsidR="00130176">
        <w:rPr>
          <w:sz w:val="18"/>
          <w:szCs w:val="18"/>
        </w:rPr>
        <w:t xml:space="preserve">will be due if cancelled after </w:t>
      </w:r>
      <w:r>
        <w:rPr>
          <w:sz w:val="18"/>
          <w:szCs w:val="18"/>
        </w:rPr>
        <w:t>12th</w:t>
      </w:r>
      <w:r w:rsidR="00130176">
        <w:rPr>
          <w:sz w:val="18"/>
          <w:szCs w:val="18"/>
        </w:rPr>
        <w:t xml:space="preserve"> </w:t>
      </w:r>
      <w:r>
        <w:rPr>
          <w:sz w:val="18"/>
          <w:szCs w:val="18"/>
        </w:rPr>
        <w:t>August 2022</w:t>
      </w:r>
      <w:bookmarkEnd w:id="0"/>
    </w:p>
    <w:sectPr w:rsidR="008053C0" w:rsidSect="00F7795D">
      <w:headerReference w:type="default" r:id="rId8"/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095DF" w14:textId="77777777" w:rsidR="00C523DE" w:rsidRDefault="00C523DE" w:rsidP="00130176">
      <w:pPr>
        <w:spacing w:after="0" w:line="240" w:lineRule="auto"/>
      </w:pPr>
      <w:r>
        <w:separator/>
      </w:r>
    </w:p>
  </w:endnote>
  <w:endnote w:type="continuationSeparator" w:id="0">
    <w:p w14:paraId="47E12CD5" w14:textId="77777777" w:rsidR="00C523DE" w:rsidRDefault="00C523DE" w:rsidP="0013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C2D49" w14:textId="77777777" w:rsidR="00C523DE" w:rsidRDefault="00C523DE" w:rsidP="00130176">
      <w:pPr>
        <w:spacing w:after="0" w:line="240" w:lineRule="auto"/>
      </w:pPr>
      <w:r>
        <w:separator/>
      </w:r>
    </w:p>
  </w:footnote>
  <w:footnote w:type="continuationSeparator" w:id="0">
    <w:p w14:paraId="11DD4BE4" w14:textId="77777777" w:rsidR="00C523DE" w:rsidRDefault="00C523DE" w:rsidP="00130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07523" w14:textId="12EDCF83" w:rsidR="00576334" w:rsidRPr="00576334" w:rsidRDefault="00130176" w:rsidP="00576334">
    <w:pPr>
      <w:pStyle w:val="Header"/>
    </w:pPr>
    <w:r>
      <w:rPr>
        <w:noProof/>
      </w:rPr>
      <w:drawing>
        <wp:inline distT="0" distB="0" distL="0" distR="0" wp14:anchorId="483E896A" wp14:editId="5E4007F4">
          <wp:extent cx="1650431" cy="1209675"/>
          <wp:effectExtent l="0" t="0" r="6985" b="0"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190" cy="1213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6"/>
    <w:rsid w:val="00092CD7"/>
    <w:rsid w:val="000B7FC9"/>
    <w:rsid w:val="00117204"/>
    <w:rsid w:val="00130176"/>
    <w:rsid w:val="00156E8E"/>
    <w:rsid w:val="001978B7"/>
    <w:rsid w:val="001C7C85"/>
    <w:rsid w:val="002969C2"/>
    <w:rsid w:val="006A2F5C"/>
    <w:rsid w:val="008053C0"/>
    <w:rsid w:val="00892ED5"/>
    <w:rsid w:val="008A2B51"/>
    <w:rsid w:val="008D0EEC"/>
    <w:rsid w:val="00984A6D"/>
    <w:rsid w:val="009F6A2A"/>
    <w:rsid w:val="00B35B9B"/>
    <w:rsid w:val="00B67D04"/>
    <w:rsid w:val="00B70C40"/>
    <w:rsid w:val="00BE17F0"/>
    <w:rsid w:val="00C11CD2"/>
    <w:rsid w:val="00C32113"/>
    <w:rsid w:val="00C523DE"/>
    <w:rsid w:val="00CB2C20"/>
    <w:rsid w:val="00CC2D51"/>
    <w:rsid w:val="00E64B18"/>
    <w:rsid w:val="00F7795D"/>
    <w:rsid w:val="00FC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2989F"/>
  <w15:chartTrackingRefBased/>
  <w15:docId w15:val="{C50D8A7F-4B25-4FFA-A40A-6B7D5A67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1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176"/>
  </w:style>
  <w:style w:type="character" w:styleId="Hyperlink">
    <w:name w:val="Hyperlink"/>
    <w:basedOn w:val="DefaultParagraphFont"/>
    <w:uiPriority w:val="99"/>
    <w:unhideWhenUsed/>
    <w:rsid w:val="0013017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017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30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176"/>
  </w:style>
  <w:style w:type="character" w:styleId="CommentReference">
    <w:name w:val="annotation reference"/>
    <w:basedOn w:val="DefaultParagraphFont"/>
    <w:uiPriority w:val="99"/>
    <w:semiHidden/>
    <w:unhideWhenUsed/>
    <w:rsid w:val="00092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C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C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k-communications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F66FB2353410D8FED84B3AB411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CCF0D-6D89-41BF-8A20-91AB25B9348B}"/>
      </w:docPartPr>
      <w:docPartBody>
        <w:p w:rsidR="00386245" w:rsidRDefault="00B3646B" w:rsidP="00B3646B">
          <w:pPr>
            <w:pStyle w:val="1D7F66FB2353410D8FED84B3AB411A7A1"/>
          </w:pPr>
          <w:r w:rsidRPr="00002B21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3DFBF0CF4D6C402D89EA1814BECD8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C541E-692A-4D38-B0DC-FDFC1C8CF607}"/>
      </w:docPartPr>
      <w:docPartBody>
        <w:p w:rsidR="00386245" w:rsidRDefault="00B3646B" w:rsidP="00B3646B">
          <w:pPr>
            <w:pStyle w:val="3DFBF0CF4D6C402D89EA1814BECD84681"/>
          </w:pPr>
          <w:r w:rsidRPr="00002B21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4E2A879DA4CD455CAB65C1A2F7140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53B8-FCE6-4B37-B260-5E0BE3B9D6AE}"/>
      </w:docPartPr>
      <w:docPartBody>
        <w:p w:rsidR="00386245" w:rsidRDefault="00B3646B" w:rsidP="00B3646B">
          <w:pPr>
            <w:pStyle w:val="4E2A879DA4CD455CAB65C1A2F7140E3A1"/>
          </w:pPr>
          <w:r w:rsidRPr="00002B21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D6DEC5A12F864B9695280EB270953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90A26-E09A-4A7F-BD74-CC6197949937}"/>
      </w:docPartPr>
      <w:docPartBody>
        <w:p w:rsidR="00386245" w:rsidRDefault="00B3646B" w:rsidP="00B3646B">
          <w:pPr>
            <w:pStyle w:val="D6DEC5A12F864B9695280EB270953D121"/>
          </w:pPr>
          <w:r w:rsidRPr="00002B21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233C60CCA4D54792A2F38AED8E369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EC90B-6758-493A-8F93-FBB20B7257FF}"/>
      </w:docPartPr>
      <w:docPartBody>
        <w:p w:rsidR="00386245" w:rsidRDefault="00B3646B" w:rsidP="00B3646B">
          <w:pPr>
            <w:pStyle w:val="233C60CCA4D54792A2F38AED8E36996A1"/>
          </w:pPr>
          <w:r w:rsidRPr="00002B21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4FDB60175E084BB5B66A45C8C99E8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70E05-1609-446D-B6D0-BE2C8817A71F}"/>
      </w:docPartPr>
      <w:docPartBody>
        <w:p w:rsidR="00386245" w:rsidRDefault="00B3646B" w:rsidP="00B3646B">
          <w:pPr>
            <w:pStyle w:val="4FDB60175E084BB5B66A45C8C99E8B291"/>
          </w:pPr>
          <w:r w:rsidRPr="00002B21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B9CBB7FDF04A4DCA872DAEDBDBFF0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1026B-3F1D-47DB-9D94-28C64AF24DF1}"/>
      </w:docPartPr>
      <w:docPartBody>
        <w:p w:rsidR="00386245" w:rsidRDefault="00B3646B" w:rsidP="00B3646B">
          <w:pPr>
            <w:pStyle w:val="B9CBB7FDF04A4DCA872DAEDBDBFF0F6F1"/>
          </w:pPr>
          <w:r w:rsidRPr="00002B21">
            <w:rPr>
              <w:rStyle w:val="PlaceholderText"/>
              <w:color w:val="ACB9CA" w:themeColor="text2" w:themeTint="66"/>
            </w:rPr>
            <w:t>Choose an item.</w:t>
          </w:r>
        </w:p>
      </w:docPartBody>
    </w:docPart>
    <w:docPart>
      <w:docPartPr>
        <w:name w:val="7E3E05F2E2424FEC84C81210E38C1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081B7-C53A-46BC-8D2A-A5DE809C3804}"/>
      </w:docPartPr>
      <w:docPartBody>
        <w:p w:rsidR="00386245" w:rsidRDefault="00B3646B" w:rsidP="00B3646B">
          <w:pPr>
            <w:pStyle w:val="7E3E05F2E2424FEC84C81210E38C1ABF1"/>
          </w:pPr>
          <w:r w:rsidRPr="00002B21">
            <w:rPr>
              <w:rStyle w:val="PlaceholderText"/>
              <w:color w:val="8496B0" w:themeColor="text2" w:themeTint="99"/>
            </w:rPr>
            <w:t>Click here to enter a date.</w:t>
          </w:r>
        </w:p>
      </w:docPartBody>
    </w:docPart>
    <w:docPart>
      <w:docPartPr>
        <w:name w:val="17941C53F8034CA9B07CD229607DD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07853-F999-4E85-8D60-7F1E7A2E4823}"/>
      </w:docPartPr>
      <w:docPartBody>
        <w:p w:rsidR="00386245" w:rsidRDefault="00B3646B" w:rsidP="00B3646B">
          <w:pPr>
            <w:pStyle w:val="17941C53F8034CA9B07CD229607DD1E31"/>
          </w:pPr>
          <w:r w:rsidRPr="005E393D">
            <w:rPr>
              <w:rStyle w:val="PlaceholderText"/>
            </w:rPr>
            <w:t>Choose an item.</w:t>
          </w:r>
        </w:p>
      </w:docPartBody>
    </w:docPart>
    <w:docPart>
      <w:docPartPr>
        <w:name w:val="EBD1153092794D2884C58821D0980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DD16F-497E-4318-8798-73496940EFEA}"/>
      </w:docPartPr>
      <w:docPartBody>
        <w:p w:rsidR="00000000" w:rsidRDefault="00B3646B" w:rsidP="00B3646B">
          <w:pPr>
            <w:pStyle w:val="EBD1153092794D2884C58821D09802421"/>
          </w:pPr>
          <w:r w:rsidRPr="00AC7AB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247"/>
    <w:rsid w:val="00386245"/>
    <w:rsid w:val="00522A32"/>
    <w:rsid w:val="00550247"/>
    <w:rsid w:val="00643093"/>
    <w:rsid w:val="0081219B"/>
    <w:rsid w:val="00B3646B"/>
    <w:rsid w:val="00D2551A"/>
    <w:rsid w:val="00E5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46B"/>
    <w:rPr>
      <w:color w:val="808080"/>
    </w:rPr>
  </w:style>
  <w:style w:type="paragraph" w:customStyle="1" w:styleId="1D7F66FB2353410D8FED84B3AB411A7A1">
    <w:name w:val="1D7F66FB2353410D8FED84B3AB411A7A1"/>
    <w:rsid w:val="00B3646B"/>
    <w:pPr>
      <w:spacing w:after="200" w:line="276" w:lineRule="auto"/>
    </w:pPr>
    <w:rPr>
      <w:rFonts w:eastAsiaTheme="minorHAnsi"/>
      <w:lang w:eastAsia="en-US"/>
    </w:rPr>
  </w:style>
  <w:style w:type="paragraph" w:customStyle="1" w:styleId="3DFBF0CF4D6C402D89EA1814BECD84681">
    <w:name w:val="3DFBF0CF4D6C402D89EA1814BECD84681"/>
    <w:rsid w:val="00B3646B"/>
    <w:pPr>
      <w:spacing w:after="200" w:line="276" w:lineRule="auto"/>
    </w:pPr>
    <w:rPr>
      <w:rFonts w:eastAsiaTheme="minorHAnsi"/>
      <w:lang w:eastAsia="en-US"/>
    </w:rPr>
  </w:style>
  <w:style w:type="paragraph" w:customStyle="1" w:styleId="4E2A879DA4CD455CAB65C1A2F7140E3A1">
    <w:name w:val="4E2A879DA4CD455CAB65C1A2F7140E3A1"/>
    <w:rsid w:val="00B3646B"/>
    <w:pPr>
      <w:spacing w:after="200" w:line="276" w:lineRule="auto"/>
    </w:pPr>
    <w:rPr>
      <w:rFonts w:eastAsiaTheme="minorHAnsi"/>
      <w:lang w:eastAsia="en-US"/>
    </w:rPr>
  </w:style>
  <w:style w:type="paragraph" w:customStyle="1" w:styleId="D6DEC5A12F864B9695280EB270953D121">
    <w:name w:val="D6DEC5A12F864B9695280EB270953D121"/>
    <w:rsid w:val="00B3646B"/>
    <w:pPr>
      <w:spacing w:after="200" w:line="276" w:lineRule="auto"/>
    </w:pPr>
    <w:rPr>
      <w:rFonts w:eastAsiaTheme="minorHAnsi"/>
      <w:lang w:eastAsia="en-US"/>
    </w:rPr>
  </w:style>
  <w:style w:type="paragraph" w:customStyle="1" w:styleId="EBD1153092794D2884C58821D09802421">
    <w:name w:val="EBD1153092794D2884C58821D09802421"/>
    <w:rsid w:val="00B3646B"/>
    <w:pPr>
      <w:spacing w:after="200" w:line="276" w:lineRule="auto"/>
    </w:pPr>
    <w:rPr>
      <w:rFonts w:eastAsiaTheme="minorHAnsi"/>
      <w:lang w:eastAsia="en-US"/>
    </w:rPr>
  </w:style>
  <w:style w:type="paragraph" w:customStyle="1" w:styleId="233C60CCA4D54792A2F38AED8E36996A1">
    <w:name w:val="233C60CCA4D54792A2F38AED8E36996A1"/>
    <w:rsid w:val="00B3646B"/>
    <w:pPr>
      <w:spacing w:after="200" w:line="276" w:lineRule="auto"/>
    </w:pPr>
    <w:rPr>
      <w:rFonts w:eastAsiaTheme="minorHAnsi"/>
      <w:lang w:eastAsia="en-US"/>
    </w:rPr>
  </w:style>
  <w:style w:type="paragraph" w:customStyle="1" w:styleId="4FDB60175E084BB5B66A45C8C99E8B291">
    <w:name w:val="4FDB60175E084BB5B66A45C8C99E8B291"/>
    <w:rsid w:val="00B3646B"/>
    <w:pPr>
      <w:spacing w:after="200" w:line="276" w:lineRule="auto"/>
    </w:pPr>
    <w:rPr>
      <w:rFonts w:eastAsiaTheme="minorHAnsi"/>
      <w:lang w:eastAsia="en-US"/>
    </w:rPr>
  </w:style>
  <w:style w:type="paragraph" w:customStyle="1" w:styleId="B9CBB7FDF04A4DCA872DAEDBDBFF0F6F1">
    <w:name w:val="B9CBB7FDF04A4DCA872DAEDBDBFF0F6F1"/>
    <w:rsid w:val="00B3646B"/>
    <w:pPr>
      <w:spacing w:after="200" w:line="276" w:lineRule="auto"/>
    </w:pPr>
    <w:rPr>
      <w:rFonts w:eastAsiaTheme="minorHAnsi"/>
      <w:lang w:eastAsia="en-US"/>
    </w:rPr>
  </w:style>
  <w:style w:type="paragraph" w:customStyle="1" w:styleId="7E3E05F2E2424FEC84C81210E38C1ABF1">
    <w:name w:val="7E3E05F2E2424FEC84C81210E38C1ABF1"/>
    <w:rsid w:val="00B3646B"/>
    <w:pPr>
      <w:spacing w:after="200" w:line="276" w:lineRule="auto"/>
    </w:pPr>
    <w:rPr>
      <w:rFonts w:eastAsiaTheme="minorHAnsi"/>
      <w:lang w:eastAsia="en-US"/>
    </w:rPr>
  </w:style>
  <w:style w:type="paragraph" w:customStyle="1" w:styleId="1D7F66FB2353410D8FED84B3AB411A7A">
    <w:name w:val="1D7F66FB2353410D8FED84B3AB411A7A"/>
    <w:rsid w:val="00B3646B"/>
    <w:pPr>
      <w:spacing w:after="200" w:line="276" w:lineRule="auto"/>
    </w:pPr>
    <w:rPr>
      <w:rFonts w:eastAsiaTheme="minorHAnsi"/>
      <w:lang w:eastAsia="en-US"/>
    </w:rPr>
  </w:style>
  <w:style w:type="paragraph" w:customStyle="1" w:styleId="3DFBF0CF4D6C402D89EA1814BECD8468">
    <w:name w:val="3DFBF0CF4D6C402D89EA1814BECD8468"/>
    <w:rsid w:val="00B3646B"/>
    <w:pPr>
      <w:spacing w:after="200" w:line="276" w:lineRule="auto"/>
    </w:pPr>
    <w:rPr>
      <w:rFonts w:eastAsiaTheme="minorHAnsi"/>
      <w:lang w:eastAsia="en-US"/>
    </w:rPr>
  </w:style>
  <w:style w:type="paragraph" w:customStyle="1" w:styleId="4E2A879DA4CD455CAB65C1A2F7140E3A">
    <w:name w:val="4E2A879DA4CD455CAB65C1A2F7140E3A"/>
    <w:rsid w:val="00B3646B"/>
    <w:pPr>
      <w:spacing w:after="200" w:line="276" w:lineRule="auto"/>
    </w:pPr>
    <w:rPr>
      <w:rFonts w:eastAsiaTheme="minorHAnsi"/>
      <w:lang w:eastAsia="en-US"/>
    </w:rPr>
  </w:style>
  <w:style w:type="paragraph" w:customStyle="1" w:styleId="D6DEC5A12F864B9695280EB270953D12">
    <w:name w:val="D6DEC5A12F864B9695280EB270953D12"/>
    <w:rsid w:val="00B3646B"/>
    <w:pPr>
      <w:spacing w:after="200" w:line="276" w:lineRule="auto"/>
    </w:pPr>
    <w:rPr>
      <w:rFonts w:eastAsiaTheme="minorHAnsi"/>
      <w:lang w:eastAsia="en-US"/>
    </w:rPr>
  </w:style>
  <w:style w:type="paragraph" w:customStyle="1" w:styleId="EBD1153092794D2884C58821D0980242">
    <w:name w:val="EBD1153092794D2884C58821D0980242"/>
    <w:rsid w:val="00B3646B"/>
    <w:pPr>
      <w:spacing w:after="200" w:line="276" w:lineRule="auto"/>
    </w:pPr>
    <w:rPr>
      <w:rFonts w:eastAsiaTheme="minorHAnsi"/>
      <w:lang w:eastAsia="en-US"/>
    </w:rPr>
  </w:style>
  <w:style w:type="paragraph" w:customStyle="1" w:styleId="233C60CCA4D54792A2F38AED8E36996A">
    <w:name w:val="233C60CCA4D54792A2F38AED8E36996A"/>
    <w:rsid w:val="00B3646B"/>
    <w:pPr>
      <w:spacing w:after="200" w:line="276" w:lineRule="auto"/>
    </w:pPr>
    <w:rPr>
      <w:rFonts w:eastAsiaTheme="minorHAnsi"/>
      <w:lang w:eastAsia="en-US"/>
    </w:rPr>
  </w:style>
  <w:style w:type="paragraph" w:customStyle="1" w:styleId="4FDB60175E084BB5B66A45C8C99E8B29">
    <w:name w:val="4FDB60175E084BB5B66A45C8C99E8B29"/>
    <w:rsid w:val="00B3646B"/>
    <w:pPr>
      <w:spacing w:after="200" w:line="276" w:lineRule="auto"/>
    </w:pPr>
    <w:rPr>
      <w:rFonts w:eastAsiaTheme="minorHAnsi"/>
      <w:lang w:eastAsia="en-US"/>
    </w:rPr>
  </w:style>
  <w:style w:type="paragraph" w:customStyle="1" w:styleId="B9CBB7FDF04A4DCA872DAEDBDBFF0F6F">
    <w:name w:val="B9CBB7FDF04A4DCA872DAEDBDBFF0F6F"/>
    <w:rsid w:val="00B3646B"/>
    <w:pPr>
      <w:spacing w:after="200" w:line="276" w:lineRule="auto"/>
    </w:pPr>
    <w:rPr>
      <w:rFonts w:eastAsiaTheme="minorHAnsi"/>
      <w:lang w:eastAsia="en-US"/>
    </w:rPr>
  </w:style>
  <w:style w:type="paragraph" w:customStyle="1" w:styleId="7E3E05F2E2424FEC84C81210E38C1ABF">
    <w:name w:val="7E3E05F2E2424FEC84C81210E38C1ABF"/>
    <w:rsid w:val="00B3646B"/>
    <w:pPr>
      <w:spacing w:after="200" w:line="276" w:lineRule="auto"/>
    </w:pPr>
    <w:rPr>
      <w:rFonts w:eastAsiaTheme="minorHAnsi"/>
      <w:lang w:eastAsia="en-US"/>
    </w:rPr>
  </w:style>
  <w:style w:type="paragraph" w:customStyle="1" w:styleId="17941C53F8034CA9B07CD229607DD1E3">
    <w:name w:val="17941C53F8034CA9B07CD229607DD1E3"/>
    <w:rsid w:val="00B3646B"/>
    <w:pPr>
      <w:spacing w:after="200" w:line="276" w:lineRule="auto"/>
    </w:pPr>
    <w:rPr>
      <w:rFonts w:eastAsiaTheme="minorHAnsi"/>
      <w:lang w:eastAsia="en-US"/>
    </w:rPr>
  </w:style>
  <w:style w:type="paragraph" w:customStyle="1" w:styleId="17941C53F8034CA9B07CD229607DD1E31">
    <w:name w:val="17941C53F8034CA9B07CD229607DD1E31"/>
    <w:rsid w:val="00B3646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9A26-5C0F-4F11-8C21-D26AAA35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cippo</dc:creator>
  <cp:keywords/>
  <dc:description/>
  <cp:lastModifiedBy>Christine Scippo</cp:lastModifiedBy>
  <cp:revision>10</cp:revision>
  <dcterms:created xsi:type="dcterms:W3CDTF">2022-03-15T11:24:00Z</dcterms:created>
  <dcterms:modified xsi:type="dcterms:W3CDTF">2022-03-17T09:02:00Z</dcterms:modified>
</cp:coreProperties>
</file>